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7E6CAF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877891">
        <w:rPr>
          <w:rFonts w:ascii="Arial" w:hAnsi="Arial" w:cs="Arial"/>
          <w:b/>
          <w:sz w:val="20"/>
          <w:szCs w:val="20"/>
          <w:lang w:eastAsia="es-ES"/>
        </w:rPr>
        <w:t>Viernes 27</w:t>
      </w:r>
      <w:r w:rsidR="00541161">
        <w:rPr>
          <w:rFonts w:ascii="Arial" w:hAnsi="Arial" w:cs="Arial"/>
          <w:b/>
          <w:sz w:val="20"/>
          <w:szCs w:val="20"/>
          <w:lang w:eastAsia="es-ES"/>
        </w:rPr>
        <w:t xml:space="preserve"> de</w:t>
      </w:r>
      <w:r w:rsidR="00B35BA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2D4134">
        <w:rPr>
          <w:rFonts w:ascii="Arial" w:hAnsi="Arial" w:cs="Arial"/>
          <w:b/>
          <w:sz w:val="20"/>
          <w:szCs w:val="20"/>
          <w:lang w:eastAsia="es-ES"/>
        </w:rPr>
        <w:t xml:space="preserve">Marzo 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de 202</w:t>
      </w:r>
      <w:r>
        <w:rPr>
          <w:rFonts w:ascii="Arial" w:hAnsi="Arial" w:cs="Arial"/>
          <w:b/>
          <w:sz w:val="20"/>
          <w:szCs w:val="20"/>
          <w:lang w:eastAsia="es-ES"/>
        </w:rPr>
        <w:t>6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105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365"/>
      </w:tblGrid>
      <w:tr w:rsidR="00450ED8" w:rsidTr="00017558">
        <w:tc>
          <w:tcPr>
            <w:tcW w:w="2694" w:type="dxa"/>
          </w:tcPr>
          <w:p w:rsidR="00450ED8" w:rsidRDefault="00450ED8" w:rsidP="00450ED8">
            <w:pPr>
              <w:ind w:left="131" w:hanging="1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6</w:t>
            </w:r>
          </w:p>
          <w:p w:rsidR="000F58BE" w:rsidRPr="000F58BE" w:rsidRDefault="000F58BE" w:rsidP="00450ED8">
            <w:pPr>
              <w:ind w:left="131" w:hanging="131"/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4/26 adhiriendo al Decreto Provincial N° 008/26 incorporando a la papelería oficial y en el sitio de internet del Poder Legislativo, la leyenda conmemorativa “2026 – 20° Aniversario de la Sanción de la Ley Nacional N° 26.206 de Educación Pública Nacion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2/26</w:t>
            </w:r>
          </w:p>
          <w:p w:rsidR="000F58B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/26 adjuntando Decreto Provincial N° 019/26, mediante el cual se veta totalmente el proyecto de ley que dispone la exención del pago de los servicios de agua, cloacas y energía eléctrica a favor de la Universidad Nacional de Tierra del Fuego (UNTDF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3/26</w:t>
            </w:r>
          </w:p>
          <w:p w:rsidR="000F58BE" w:rsidRPr="00017558" w:rsidRDefault="000F58BE" w:rsidP="00A36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17558" w:rsidRDefault="00017558" w:rsidP="00A36E10">
            <w:pPr>
              <w:jc w:val="center"/>
              <w:rPr>
                <w:rFonts w:ascii="Arial" w:hAnsi="Arial" w:cs="Arial"/>
              </w:rPr>
            </w:pP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>. As, 012, 026 y 140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/26 adjuntando Decreto Provincial N° 02/26, por el cual se ratifica el Convenio de Asistencia Financiera registrado bajo el N° 27179, suscripto entre la Secretaría de Haciend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4/26</w:t>
            </w:r>
          </w:p>
          <w:p w:rsidR="000F58B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/26 adjuntando Decreto Provincial N° 018/26, por el cual se veta totalmente el proyecto de ley autorizando al Poder Ejecutivo a la cesión sin cargo del dominio de dos sectores interiores del inmueble identificado catastralmente como Sección A – Macizo 79 – Parcela 2C, a favor de la municipalidad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5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05/26 para su ratificación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6/26</w:t>
            </w:r>
          </w:p>
          <w:p w:rsidR="000F58B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/26 adjuntando Decreto provincial N° 042/26, por el cual se veta totalmente el proyecto de Ley que sustituye el inciso c) del artículo 4º de la Ley provincial Nº 892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7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4/26 adjuntando Decreto provincial N° 67/26, por el cual se concede el periodo de descanso anual correspondiente al año 2024 a la Señora Vicegobernadora de la Provincia de Tierra del Fuego, a los fines </w:t>
            </w:r>
            <w:r w:rsidRPr="0044720E">
              <w:rPr>
                <w:rFonts w:ascii="Arial" w:hAnsi="Arial" w:cs="Arial"/>
                <w:lang w:eastAsia="ar-SA"/>
              </w:rPr>
              <w:t>establecido</w:t>
            </w:r>
            <w:r>
              <w:rPr>
                <w:rFonts w:ascii="Arial" w:hAnsi="Arial" w:cs="Arial"/>
                <w:lang w:eastAsia="ar-SA"/>
              </w:rPr>
              <w:t>s</w:t>
            </w:r>
            <w:r w:rsidRPr="0044720E">
              <w:rPr>
                <w:rFonts w:ascii="Arial" w:hAnsi="Arial" w:cs="Arial"/>
                <w:lang w:eastAsia="ar-SA"/>
              </w:rPr>
              <w:t xml:space="preserve"> en </w:t>
            </w:r>
            <w:r>
              <w:rPr>
                <w:rFonts w:ascii="Arial" w:hAnsi="Arial" w:cs="Arial"/>
                <w:lang w:eastAsia="ar-SA"/>
              </w:rPr>
              <w:t>el artículo 105 inc. 5) de la Constitución P</w:t>
            </w:r>
            <w:r w:rsidRPr="0044720E">
              <w:rPr>
                <w:rFonts w:ascii="Arial" w:hAnsi="Arial" w:cs="Arial"/>
                <w:lang w:eastAsia="ar-SA"/>
              </w:rPr>
              <w:t>rovincial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8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/26 adjuntando Decreto provincial N° 82/26, por el cual se ratifica la Adenda al Convenio de Producción, el Turismo Sustentable y Desarrollo de las Industrias Culturales N° 26591, ratificado por el Decreto provincial N° 1683/25, registrada bajo el N° 27066, suscripta entre el Consejo Federal de Inversiones (CFI)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9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7/26 adjuntando Decreto provincial Nº 153/26 designando como </w:t>
            </w:r>
            <w:proofErr w:type="spellStart"/>
            <w:r>
              <w:rPr>
                <w:rFonts w:ascii="Arial" w:hAnsi="Arial" w:cs="Arial"/>
                <w:lang w:eastAsia="ar-SA"/>
              </w:rPr>
              <w:t>Subcontado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rovincia al C.P. Ignacio ROLDAN, conforme a lo establecido en las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04 y 495.</w:t>
            </w:r>
          </w:p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010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solicitando al interventor-Director Ejecutivo de la Agencia Nacional de Puertos y Navegación informe sobre las actuaciones, decisiones, ordenes, directivas o criterios adoptados por ese organismo que hayan restringido, el ingreso, circulación o permanencia de personal y terceros en al ámbito del puerto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1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  <w:p w:rsidR="00A146AD" w:rsidRPr="000F58BE" w:rsidRDefault="000F58BE" w:rsidP="000F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>. As. N° 021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expresando su más enérgico rechazo a la intervención administrativa del puerto de Ushuaia dispuesta por la Resolución Nº4/2026 de la Agencia Nacional de Puertos y Naveg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2/26</w:t>
            </w:r>
          </w:p>
          <w:p w:rsidR="00017558" w:rsidRPr="00017558" w:rsidRDefault="00017558" w:rsidP="00017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17558" w:rsidRDefault="00017558" w:rsidP="00017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As, 003</w:t>
            </w:r>
            <w:r w:rsidRPr="00017558">
              <w:rPr>
                <w:rFonts w:ascii="Arial" w:hAnsi="Arial" w:cs="Arial"/>
                <w:b/>
                <w:sz w:val="18"/>
                <w:szCs w:val="18"/>
              </w:rPr>
              <w:t>, 026 y 140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1/26 adjuntando Decreto provincial Nº 190/26, por el cual se ratifica el Convenio de Asistencia Financiera registrado bajo el Nº 27.211, suscripto entre la Secretaría de Hacienda del Ministerio de Economí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3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ROVINCIA GRANDE Proyecto de Ley declarando la emergencia ambiental, productiva y sanitaria por la problemática de los perros asilvestrados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4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Proyecto de Ley sobre regulación de la actividad de senderismo y </w:t>
            </w:r>
            <w:proofErr w:type="spellStart"/>
            <w:r>
              <w:rPr>
                <w:rFonts w:ascii="Arial" w:hAnsi="Arial" w:cs="Arial"/>
                <w:lang w:eastAsia="ar-SA"/>
              </w:rPr>
              <w:t>trekk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Provincia de Tierra del Fuego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5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instruyendo al Fiscal de Estado según lo establece el art. 67 de la Constitución Provincial y la Ley provincial N° 3, a ejercer las acciones administrativas y/o judiciales que por el derecho correspondan a efectos de que se declare la inconstitucionalidad y/o nulidad de la Resolución de la Agencia Nacional de Puertos y Navegación Nº 4/202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A146AD" w:rsidRDefault="00450ED8" w:rsidP="00A1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6/26</w:t>
            </w:r>
          </w:p>
          <w:p w:rsidR="00A146AD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="009C62ED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9C62E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C62ED">
              <w:rPr>
                <w:rFonts w:ascii="Arial" w:hAnsi="Arial" w:cs="Arial"/>
                <w:lang w:eastAsia="ar-SA"/>
              </w:rPr>
              <w:t xml:space="preserve"> Ley adhiriendo la Provincia</w:t>
            </w:r>
            <w:r>
              <w:rPr>
                <w:rFonts w:ascii="Arial" w:hAnsi="Arial" w:cs="Arial"/>
                <w:lang w:eastAsia="ar-SA"/>
              </w:rPr>
              <w:t xml:space="preserve"> a la Ley Nacional N° 27.742 “Régimen de Incentivo para grandes inversione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7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8/26 convocando al “Acto de Apertura de la Sesión Inaugural del XLIII Período Legislativo”, a llevarse a cabo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8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7/26 convocando a Sesión Preparatoria para el día 27 de Febrero del cte. año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9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segurando el cumplimiento efectivo del art. 84 de la Constitución Provincial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0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lastRenderedPageBreak/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l reintegro de saldos no ejecutados de fondos detraídos de la coparticipación federa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21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Trat.Conj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>. As. N° 011/26</w:t>
            </w:r>
          </w:p>
        </w:tc>
        <w:tc>
          <w:tcPr>
            <w:tcW w:w="8365" w:type="dxa"/>
          </w:tcPr>
          <w:p w:rsidR="00450ED8" w:rsidRDefault="00450ED8" w:rsidP="000F58B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la Resolución N° 004/26 de la Agencia Nacional de Puertos y Navegación (</w:t>
            </w:r>
            <w:proofErr w:type="spellStart"/>
            <w:r>
              <w:rPr>
                <w:rFonts w:ascii="Arial" w:hAnsi="Arial" w:cs="Arial"/>
                <w:lang w:eastAsia="ar-SA"/>
              </w:rPr>
              <w:t>ANP</w:t>
            </w:r>
            <w:r w:rsidR="000F58BE">
              <w:rPr>
                <w:rFonts w:ascii="Arial" w:hAnsi="Arial" w:cs="Arial"/>
                <w:lang w:eastAsia="ar-SA"/>
              </w:rPr>
              <w:t>yN</w:t>
            </w:r>
            <w:proofErr w:type="spellEnd"/>
            <w:r w:rsidR="000F58BE">
              <w:rPr>
                <w:rFonts w:ascii="Arial" w:hAnsi="Arial" w:cs="Arial"/>
                <w:lang w:eastAsia="ar-SA"/>
              </w:rPr>
              <w:t>) sobre el Puerto de Ushuaia.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2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modificación introducida por la Resolución General AREF N° 964/25 a la Resolución General AREF N° 412/21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3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aja Previsional para el Personal Policial y Penitenciario Provincial y Compensadora para el Personal Policial del Ex Territorio, informe sobre la regularización de pagos adeudados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4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cumplimiento y aplicación de la Ley Provincial N° 1146 – Programa de Manejo de Poblaciones de Perros -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5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adhesión condicionada a la Ley Nacional N° 27.742 Régimen de Incentivo para grandes inversiones (RIGI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6/26</w:t>
            </w:r>
          </w:p>
          <w:p w:rsidR="00017558" w:rsidRPr="00017558" w:rsidRDefault="00017558" w:rsidP="00017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F58BE" w:rsidRPr="000F58BE" w:rsidRDefault="00017558" w:rsidP="000175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>. As, 003, 012 y 140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6/26 adjuntando Dto. Provincial N° 307/26, por el cual se ratifica el convenio de Asistencia Financiera N° 27.248, suscripto entre la Secretaría de Hacienda del Ministerio de Economí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7/26</w:t>
            </w:r>
          </w:p>
          <w:p w:rsidR="00A146AD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XII Campeonato </w:t>
            </w:r>
            <w:proofErr w:type="spellStart"/>
            <w:r>
              <w:rPr>
                <w:rFonts w:ascii="Arial" w:hAnsi="Arial" w:cs="Arial"/>
                <w:lang w:eastAsia="ar-SA"/>
              </w:rPr>
              <w:t>Interpatagó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sgrim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8/</w:t>
            </w:r>
            <w:r w:rsidR="002C328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  <w:p w:rsidR="002C328E" w:rsidRDefault="00EE6BF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día 12 de Septiembre de cada año como “Día del Espíritu Antártic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9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informe al Banco de la Provincia de Tierra del Fuego sobre los créditos hipotecarios otorgados, mediante los sistemas de indexación UVI-UVA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0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“Banca del Ciudadano” en el seno de la Legislatura de la Provincia de Tierra del Fuego, Antártida e Islas del Atlántico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1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creando el Programa “Acortando Distancias”, destinado a jóvenes fueguinos que se encuentren cursando sus estudios superiores fuera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32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paridad de género en listas electorales para elegir cuerpos colegiados electivos. Conformación y reemplaz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3/26</w:t>
            </w:r>
          </w:p>
          <w:p w:rsidR="00A146AD" w:rsidRPr="00A146AD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Licencias Especiales para los Agentes de la Administración Pública Provincial con personas con discapacidad a carg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Inserción Laboral para personas mayores de 40 añ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Licencias por atención familiar para agentes de la Administración Pública. Padres, Madres o cónyuges de hijos con discapac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6/26</w:t>
            </w:r>
          </w:p>
          <w:p w:rsidR="002C328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“Declarando a la Provincia de Tierra del Fuego, Antártida e Islas del Atlántico Sur como </w:t>
            </w:r>
            <w:proofErr w:type="spellStart"/>
            <w:r>
              <w:rPr>
                <w:rFonts w:ascii="Arial" w:hAnsi="Arial" w:cs="Arial"/>
                <w:lang w:eastAsia="ar-SA"/>
              </w:rPr>
              <w:t>Aerodependiente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7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</w:t>
            </w:r>
            <w:proofErr w:type="spellStart"/>
            <w:r>
              <w:rPr>
                <w:rFonts w:ascii="Arial" w:hAnsi="Arial" w:cs="Arial"/>
                <w:lang w:eastAsia="ar-SA"/>
              </w:rPr>
              <w:t>Aformism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8/26</w:t>
            </w:r>
          </w:p>
          <w:p w:rsidR="00A146AD" w:rsidRPr="00A146AD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sita y las disertaciones del Dr. Mario Eduardo </w:t>
            </w:r>
            <w:proofErr w:type="spellStart"/>
            <w:r>
              <w:rPr>
                <w:rFonts w:ascii="Arial" w:hAnsi="Arial" w:cs="Arial"/>
                <w:lang w:eastAsia="ar-SA"/>
              </w:rPr>
              <w:t>Ackerm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bre “La nueva Reforma Labor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9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Antártida: Nuestro Futuro B</w:t>
            </w:r>
            <w:r w:rsidR="00EE6BF1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>anc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0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os inicios de la mirada: del carbón al colo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1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TDF Compra Bien”, informativo de precios de productos de primera cal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2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31/26 declarando de Interés Provincial el XII Campeonato </w:t>
            </w:r>
            <w:proofErr w:type="spellStart"/>
            <w:r>
              <w:rPr>
                <w:rFonts w:ascii="Arial" w:hAnsi="Arial" w:cs="Arial"/>
                <w:lang w:eastAsia="ar-SA"/>
              </w:rPr>
              <w:t>Interpatagó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sgrima 2026 – Esgrima en altura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3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rioridad de contratación de mano de obra local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159 – Ley de Prevención Integral de la Muerte Súbita. Capacitación obligatoria en RCP. Maniobra de Heimlich y Primeros Auxili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4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Riesgos Ambientales de la Actividad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6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moviendo la política provincial de movilidad sostenibl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7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grama Provincial de Fomento a la producción agroecológica rural y urban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8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 xml:space="preserve">Com. 4 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“Marco para l</w:t>
            </w:r>
            <w:r w:rsidR="00CC3923">
              <w:rPr>
                <w:rFonts w:ascii="Arial" w:hAnsi="Arial" w:cs="Arial"/>
                <w:lang w:eastAsia="ar-SA"/>
              </w:rPr>
              <w:t>a implementación de la evaluación</w:t>
            </w:r>
            <w:r>
              <w:rPr>
                <w:rFonts w:ascii="Arial" w:hAnsi="Arial" w:cs="Arial"/>
                <w:lang w:eastAsia="ar-SA"/>
              </w:rPr>
              <w:t xml:space="preserve"> ambiental de políticas y programas del sector público provinci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9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lanificación espacial marina (PEM) en el Canal Beagle – </w:t>
            </w:r>
            <w:proofErr w:type="spellStart"/>
            <w:r>
              <w:rPr>
                <w:rFonts w:ascii="Arial" w:hAnsi="Arial" w:cs="Arial"/>
                <w:lang w:eastAsia="ar-SA"/>
              </w:rPr>
              <w:t>Onashag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0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9/26 declarando de Interés Provincial la 42° Edición de la Vuelta a la Tierra del Fueg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1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7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2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6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nmienda del artículo 201 de la Constitución Provincia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Electoral N° 201, implementación del sistema de boleta única de pape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endo el ingreso a la Provincia de carnes con hueso y productos cárnicos de animales susceptibles a la Fiebre Aftos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6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como requisito para ser representante de la Provincia ante entes nacionales haber cumplido 25 años de edad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29 – Reforma parcial de la Constitución Provincial -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58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endo al P.E.P., administración central y entes, la utilización en la papelería oficial, edificios públicos, etc., la utilización de marcas de gobierno y/o propaganda de política y elementos alusivos al Plan de Gobiern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9/26</w:t>
            </w:r>
          </w:p>
          <w:p w:rsidR="002C328E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medidas para la promoción del acceso al empleo formal para mujeres a cargo de familias monoparental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Asistencia a la Víctima de Delitos (CEPRAVTD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mplementando el Programa de Empleo con apoyo para personas con discapac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Estratégico de Empleo y Emprendimiento Juveni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/Protocolo para prevenir, sancionar y erradicar la violencia política contra las mujer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41/26, declarando de Interés Provincial las disertaciones del Dr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Ackerm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bre “La Nueva Reforma Laboral. Su impacto sobre el empleo, la contratación laboral y las relaciones de trabaj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5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E409B">
              <w:rPr>
                <w:rFonts w:ascii="Arial" w:hAnsi="Arial" w:cs="Arial"/>
                <w:b/>
              </w:rPr>
              <w:t>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s modificaciones al Régimen de Revisión Técnica Obligatoria previsto en la Ley Nacional de Tránsito N° 24.449 y su reglament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2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3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4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7/26 ratificando el convenio marco de colaboración y asistencia, suscripto entre el Tribunal de Cuentas de la Provincia y la Presidencia del Poder Legislativ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la creación del coro y orquesta </w:t>
            </w:r>
            <w:proofErr w:type="spellStart"/>
            <w:r>
              <w:rPr>
                <w:rFonts w:ascii="Arial" w:hAnsi="Arial" w:cs="Arial"/>
                <w:lang w:eastAsia="ar-SA"/>
              </w:rPr>
              <w:t>infa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uvenil de la Fundación para la Innovación Educativa del Desarrollo Cono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 la deportista Nicole </w:t>
            </w:r>
            <w:proofErr w:type="spellStart"/>
            <w:r>
              <w:rPr>
                <w:rFonts w:ascii="Arial" w:hAnsi="Arial" w:cs="Arial"/>
                <w:lang w:eastAsia="ar-SA"/>
              </w:rPr>
              <w:t>Begue</w:t>
            </w:r>
            <w:proofErr w:type="spellEnd"/>
            <w:r>
              <w:rPr>
                <w:rFonts w:ascii="Arial" w:hAnsi="Arial" w:cs="Arial"/>
                <w:lang w:eastAsia="ar-SA"/>
              </w:rPr>
              <w:t>, por su participación en los Juegos Olímpicos de Invierno de Milano, Cortina 202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Provincial de Licencia Deportiva Educativ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sita de la escritora e investigadora Rosalía C. Ocho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en las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67/24, 044/25 y 283/25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por Resoluciones de Cámara N° 300/23 y 374/24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reglamentación de la Ley Provincial N° 1331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o establecido por la Ley Nacional N° 26.061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</w:t>
            </w:r>
            <w:proofErr w:type="spellStart"/>
            <w:r>
              <w:rPr>
                <w:rFonts w:ascii="Arial" w:hAnsi="Arial" w:cs="Arial"/>
                <w:lang w:eastAsia="ar-SA"/>
              </w:rPr>
              <w:t>Refuncionaliz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ntegral y Uso Comunitario de la cancha del barrio ex Campamento YPF de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Asociación Civil Escuela de Gimnasia Aeróbica Hermanos </w:t>
            </w:r>
            <w:proofErr w:type="spellStart"/>
            <w:r>
              <w:rPr>
                <w:rFonts w:ascii="Arial" w:hAnsi="Arial" w:cs="Arial"/>
                <w:lang w:eastAsia="ar-SA"/>
              </w:rPr>
              <w:t>Brizz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6</w:t>
            </w:r>
          </w:p>
          <w:p w:rsidR="00A146AD" w:rsidRPr="00A146AD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ut</w:t>
            </w:r>
            <w:r w:rsidR="009C62ED">
              <w:rPr>
                <w:rFonts w:ascii="Arial" w:hAnsi="Arial" w:cs="Arial"/>
                <w:lang w:eastAsia="ar-SA"/>
              </w:rPr>
              <w:t>ilidad pública y expropiación a</w:t>
            </w:r>
            <w:r>
              <w:rPr>
                <w:rFonts w:ascii="Arial" w:hAnsi="Arial" w:cs="Arial"/>
                <w:lang w:eastAsia="ar-SA"/>
              </w:rPr>
              <w:t xml:space="preserve"> la planta industrial Aires del Sur S.A. de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0/26 convocando a Sesión Ordinaria el día 27 de marzo del cte. año,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artística de la soprano fueguina Nélida N. Escobar </w:t>
            </w:r>
            <w:proofErr w:type="spellStart"/>
            <w:r>
              <w:rPr>
                <w:rFonts w:ascii="Arial" w:hAnsi="Arial" w:cs="Arial"/>
                <w:lang w:eastAsia="ar-SA"/>
              </w:rPr>
              <w:t>Benit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9C62ED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Legislativo la conmemoración del Día Nacional de la Memoria por la Verdad y la Justicia, en el marco de los 50 años del Golpe de Estado Cívico-Milita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8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Antártida Infinita – Remar para Transforma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“Crónicas de una Incursión a Malvina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s Leyes Provinciales N° 674, 736, 886, 905, 959, 1312 y 1340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287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ducción avícola local y las actividades relacionadas con la promoción y los beneficios que aporta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campaña “Hablemos de Autismo Tierra del Fuego”: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0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de la Empresa Aires del Sur y la pérdida de puestos de trabajo en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ocumental “Sobre Rieles Argentino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viaje educativo del idioma italiano “Campus </w:t>
            </w:r>
            <w:proofErr w:type="spellStart"/>
            <w:r>
              <w:rPr>
                <w:rFonts w:ascii="Arial" w:hAnsi="Arial" w:cs="Arial"/>
                <w:lang w:eastAsia="ar-SA"/>
              </w:rPr>
              <w:t>Magnolie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</w:t>
            </w:r>
            <w:proofErr w:type="spellStart"/>
            <w:r>
              <w:rPr>
                <w:rFonts w:ascii="Arial" w:hAnsi="Arial" w:cs="Arial"/>
                <w:lang w:eastAsia="ar-SA"/>
              </w:rPr>
              <w:t>Juslab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 - Plataforma </w:t>
            </w:r>
            <w:proofErr w:type="spellStart"/>
            <w:r>
              <w:rPr>
                <w:rFonts w:ascii="Arial" w:hAnsi="Arial" w:cs="Arial"/>
                <w:lang w:eastAsia="ar-SA"/>
              </w:rPr>
              <w:t>Omnicanal</w:t>
            </w:r>
            <w:proofErr w:type="spellEnd"/>
            <w:r>
              <w:rPr>
                <w:rFonts w:ascii="Arial" w:hAnsi="Arial" w:cs="Arial"/>
                <w:lang w:eastAsia="ar-SA"/>
              </w:rPr>
              <w:t>. Acceso a Justicia, acercando derechos, fortaleciendo comunidade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3ra Edición de la “Feria de Salud Integral”: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 – Consejo de la Magistratur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6</w:t>
            </w:r>
          </w:p>
          <w:p w:rsidR="00A146AD" w:rsidRPr="00A146AD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. 1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utilidad pública y sujeto a expropiación las acciones de la Empresa Aires del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9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488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prorrogando la Ley Provincial N° 1545)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53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696, Abordaje Integral de Personas Víctimas de Violencia de Género),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99/26 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denominado “Jóvenes Exploradores – Pasantía Educativa en la Antártida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6 EN MAYORIA S/As. N° 163/25 (PODER JUDICIAL Oficio N° 22/25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62),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Agencia de Recaudación del Estado Fueguino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C1A3A">
              <w:rPr>
                <w:rFonts w:ascii="Arial" w:hAnsi="Arial" w:cs="Arial"/>
                <w:lang w:eastAsia="ar-SA"/>
              </w:rPr>
              <w:t>BLOQUE SOMOS FUEGUINO</w:t>
            </w:r>
            <w:r>
              <w:rPr>
                <w:rFonts w:ascii="Arial" w:hAnsi="Arial" w:cs="Arial"/>
                <w:lang w:eastAsia="ar-SA"/>
              </w:rPr>
              <w:t xml:space="preserve">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Producción y Ambiente</w:t>
            </w:r>
            <w:r w:rsidRPr="003C1A3A">
              <w:rPr>
                <w:rFonts w:ascii="Arial" w:hAnsi="Arial" w:cs="Arial"/>
                <w:lang w:eastAsia="ar-SA"/>
              </w:rPr>
              <w:t xml:space="preserve"> Fueguino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C1A3A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3C1A3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3C1A3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3C1A3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3C1A3A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3C1A3A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3C1A3A">
              <w:rPr>
                <w:rFonts w:ascii="Arial" w:hAnsi="Arial" w:cs="Arial"/>
                <w:lang w:eastAsia="ar-SA"/>
              </w:rPr>
              <w:t xml:space="preserve"> A</w:t>
            </w:r>
            <w:r>
              <w:rPr>
                <w:rFonts w:ascii="Arial" w:hAnsi="Arial" w:cs="Arial"/>
                <w:lang w:eastAsia="ar-SA"/>
              </w:rPr>
              <w:t>l Registro de la Propiedad Inmueble</w:t>
            </w:r>
            <w:r w:rsidRPr="003C1A3A">
              <w:rPr>
                <w:rFonts w:ascii="Arial" w:hAnsi="Arial" w:cs="Arial"/>
                <w:lang w:eastAsia="ar-SA"/>
              </w:rPr>
              <w:t xml:space="preserve">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concesión del Aeropuerto Internacional Malvinas  Argentinas, operado por la Empresa London </w:t>
            </w:r>
            <w:proofErr w:type="spellStart"/>
            <w:r>
              <w:rPr>
                <w:rFonts w:ascii="Arial" w:hAnsi="Arial" w:cs="Arial"/>
                <w:lang w:eastAsia="ar-SA"/>
              </w:rPr>
              <w:t>Suppl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.A.C.I.F.I.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9C62ED">
              <w:rPr>
                <w:rFonts w:ascii="Arial" w:hAnsi="Arial" w:cs="Arial"/>
                <w:lang w:eastAsia="ar-SA"/>
              </w:rPr>
              <w:t xml:space="preserve">al P.E.P. </w:t>
            </w:r>
            <w:r>
              <w:rPr>
                <w:rFonts w:ascii="Arial" w:hAnsi="Arial" w:cs="Arial"/>
                <w:lang w:eastAsia="ar-SA"/>
              </w:rPr>
              <w:t>informes en relación a los convenios de asistencia financiera celebrados con la Secretaría de Hacienda del Ministerio de Economía de la N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a través de la Presidencia de la Obra Social del Estado, informe sobre estado de deuda activa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a través de la Agencia de Recaudación Fueguina, informe en relación a la regularización </w:t>
            </w:r>
            <w:proofErr w:type="spellStart"/>
            <w:r>
              <w:rPr>
                <w:rFonts w:ascii="Arial" w:hAnsi="Arial" w:cs="Arial"/>
                <w:lang w:eastAsia="ar-SA"/>
              </w:rPr>
              <w:t>domin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aplicación de las Disposiciones Gener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00/22 y 251/25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09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distribución del Presupuesto General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mpliando el ejido municipal de la ciudad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requisitos de idoneidad, transparencia e integridad para el acceso a cargos públicos y candidaturas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era Sesión del Parlamento Federal del Clim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1/26, declarando de Interés Provincial la visita de la escritora Rosalía C. Ocho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l Lenguaje de lo vivo…Una forma de esta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2/26, declarando de Interés Provincial el Gran Festival de Boxeo – Homenaje a Miguel “El Profe” Alegrí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rtista fueguina María Florencia Díaz, en la residencia artística internacional de la Beca Violeta del Museo de Arte Contemporáneo Nuria Rengif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Asistencia y </w:t>
            </w:r>
            <w:proofErr w:type="spellStart"/>
            <w:r>
              <w:rPr>
                <w:rFonts w:ascii="Arial" w:hAnsi="Arial" w:cs="Arial"/>
                <w:lang w:eastAsia="ar-SA"/>
              </w:rPr>
              <w:t>Posven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ra familiares y convivientes de personas fallecidas por suicidi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53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Programa de Prevención y Abordaje Integral de la problemática del Suicidio en la Policía Provincial y el Servicio Penitenciario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6</w:t>
            </w:r>
          </w:p>
          <w:p w:rsidR="000E409B" w:rsidRPr="000E409B" w:rsidRDefault="000E409B" w:rsidP="000E409B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</w:t>
            </w:r>
            <w:r w:rsidRPr="000E409B">
              <w:rPr>
                <w:rFonts w:ascii="Arial" w:hAnsi="Arial" w:cs="Arial"/>
                <w:b/>
              </w:rPr>
              <w:t>m. 4, 5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Régimen Permanente de Gestión para la Infraestructura crítica de Salud y Educación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lastRenderedPageBreak/>
              <w:t>Com.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.E.P. Mensaje N° 02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Simplificación de Trámites y Ciudadanía Digital de tierra del Fuego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tección de Museos de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 xml:space="preserve"> Com.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</w:t>
            </w:r>
            <w:proofErr w:type="spellStart"/>
            <w:r>
              <w:rPr>
                <w:rFonts w:ascii="Arial" w:hAnsi="Arial" w:cs="Arial"/>
                <w:lang w:eastAsia="ar-SA"/>
              </w:rPr>
              <w:t>Cibersegurida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Resilienc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igit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0E409B" w:rsidRDefault="00A36E10" w:rsidP="000E4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4/26</w:t>
            </w:r>
          </w:p>
          <w:p w:rsidR="000E409B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piciando la Descentralización Provincial y Proyección Territorial de la Conmemoración de la Gesta del 2 de Abri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</w:t>
            </w:r>
            <w:r w:rsidR="00EE6BF1">
              <w:rPr>
                <w:rFonts w:ascii="Arial" w:hAnsi="Arial" w:cs="Arial"/>
                <w:lang w:eastAsia="ar-SA"/>
              </w:rPr>
              <w:t>cando la Ley Provincial N° 19 Instituto Provincial de Vivienda y Hábitat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egistro Provincial de Historia Labor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7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Provincial de Atención Integral para el abordaje de pacientes en contexto de derivación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8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37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9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2, 4 y 5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0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Régimen de Financiamiento Integral del Sistema Educativo Provincial y del Sistema de Salud Pública Provinci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0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6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1/26</w:t>
            </w:r>
          </w:p>
          <w:p w:rsidR="000B7DAA" w:rsidRPr="000B7DAA" w:rsidRDefault="0092223D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2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Sociedad Portuaria de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2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3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rioridad en la contratación de conductores de vehículos, a personas con domicilio real en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3/26</w:t>
            </w:r>
          </w:p>
          <w:p w:rsidR="000B7DAA" w:rsidRDefault="000B7DAA" w:rsidP="00A36E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5" w:type="dxa"/>
          </w:tcPr>
          <w:p w:rsidR="00A36E10" w:rsidRPr="000B7DAA" w:rsidRDefault="000B7DAA" w:rsidP="000B7DA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b/>
                <w:lang w:eastAsia="ar-SA"/>
              </w:rPr>
            </w:pPr>
            <w:r w:rsidRPr="000B7DAA">
              <w:rPr>
                <w:rFonts w:ascii="Arial" w:hAnsi="Arial" w:cs="Arial"/>
                <w:b/>
                <w:lang w:eastAsia="ar-SA"/>
              </w:rPr>
              <w:t>NUMERACION ANULADA</w:t>
            </w: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lastRenderedPageBreak/>
              <w:t>Com. 2, 1 y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.E.P. Mensaje N° 15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1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35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B7DAA">
              <w:rPr>
                <w:rFonts w:ascii="Arial" w:hAnsi="Arial" w:cs="Arial"/>
                <w:b/>
              </w:rPr>
              <w:t>m. 3 y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6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de Pesca Extractiva y Recolección Hidrobiológic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EE6BF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</w:t>
            </w:r>
            <w:r w:rsidR="00A36E10">
              <w:rPr>
                <w:rFonts w:ascii="Arial" w:hAnsi="Arial" w:cs="Arial"/>
              </w:rPr>
              <w:t>TO N° 136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B7DAA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7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fijando el monto según lo establecido en el art. 79 de la Ley Provincial N° 495 s/Programa de Letras del Tesoro Provincial del Ejercicio 2026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37/26 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  <w:r w:rsidR="00020DC6">
              <w:rPr>
                <w:rFonts w:ascii="Arial" w:hAnsi="Arial" w:cs="Arial"/>
                <w:b/>
              </w:rPr>
              <w:t xml:space="preserve">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8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de Promoción de Nuevos Emprendimientos generadores de empleos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0B7DAA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8/26</w:t>
            </w:r>
          </w:p>
          <w:p w:rsidR="00A36E10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, 2 y 9</w:t>
            </w:r>
            <w:r w:rsidR="00A36E10" w:rsidRPr="000B7D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9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9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0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</w:t>
            </w:r>
            <w:r w:rsidR="00020DC6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art. 12 de la Ley Provincial N° 1596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0B7D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0/2</w:t>
            </w:r>
            <w:r w:rsidR="00205B25">
              <w:rPr>
                <w:rFonts w:ascii="Arial" w:hAnsi="Arial" w:cs="Arial"/>
              </w:rPr>
              <w:t>6</w:t>
            </w:r>
          </w:p>
          <w:p w:rsidR="00017558" w:rsidRPr="00017558" w:rsidRDefault="00017558" w:rsidP="00017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B7DAA" w:rsidRDefault="00017558" w:rsidP="00017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As. 003,  012 y</w:t>
            </w:r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 026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2/26 adjuntando Dto. Provincial N° 504/26 por el cual se ratifica el convenio de asistencia financiera registrado bajo el N° 27.280, suscripto entre el Estado Nacional y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1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Jornada de Concientización en el marco de la semana mundial de la Epilepsia.</w:t>
            </w:r>
          </w:p>
          <w:p w:rsidR="00E52FF9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s salas acusadora y juzgadora de ésta Cámara.</w:t>
            </w:r>
          </w:p>
          <w:p w:rsidR="00E52FF9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3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="00A36E10">
              <w:rPr>
                <w:rFonts w:ascii="Arial" w:hAnsi="Arial" w:cs="Arial"/>
                <w:lang w:eastAsia="ar-SA"/>
              </w:rPr>
              <w:t xml:space="preserve"> creando el Fondo de Emergencia Financiera para el Instituto </w:t>
            </w:r>
            <w:r>
              <w:rPr>
                <w:rFonts w:ascii="Arial" w:hAnsi="Arial" w:cs="Arial"/>
                <w:lang w:eastAsia="ar-SA"/>
              </w:rPr>
              <w:t xml:space="preserve">Provincial de Vivienda y </w:t>
            </w:r>
            <w:proofErr w:type="spellStart"/>
            <w:r>
              <w:rPr>
                <w:rFonts w:ascii="Arial" w:hAnsi="Arial" w:cs="Arial"/>
                <w:lang w:eastAsia="ar-SA"/>
              </w:rPr>
              <w:t>Habita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4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cultural “La Patagonia Le Canta a Malvinas”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mplaz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Obra Social del Estado Fueguino remita a esta Cámara un informe respecto a la Ley Provincial N° 1596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SUNTO N° 147/26 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BA0CE6" w:rsidRDefault="00BA0CE6" w:rsidP="007258F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</w:t>
            </w:r>
            <w:r w:rsidR="007258F5">
              <w:rPr>
                <w:rFonts w:ascii="Arial" w:hAnsi="Arial" w:cs="Arial"/>
                <w:lang w:eastAsia="ar-SA"/>
              </w:rPr>
              <w:t>incial la “Marcha por la Vida”.</w:t>
            </w:r>
          </w:p>
          <w:p w:rsidR="007258F5" w:rsidRDefault="007258F5" w:rsidP="0031296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  <w:p w:rsidR="007258F5" w:rsidRDefault="007258F5" w:rsidP="007258F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8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General de Catastro informe en relación a la disposición DGC AREF N° 201/25 y otros ítems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9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AA159E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AA159E">
              <w:rPr>
                <w:rFonts w:ascii="Arial" w:hAnsi="Arial" w:cs="Arial"/>
                <w:lang w:eastAsia="ar-SA"/>
              </w:rPr>
              <w:t xml:space="preserve"> al Ministerio de Jefatura de Gabinete de la Provincia informe el estado actual del sistema de protección civil y otros ítems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4 y 9</w:t>
            </w:r>
          </w:p>
        </w:tc>
        <w:tc>
          <w:tcPr>
            <w:tcW w:w="8365" w:type="dxa"/>
          </w:tcPr>
          <w:p w:rsidR="00A36E10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Educación Financiera y Digital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Agencia de Recaudación Fueguina </w:t>
            </w:r>
            <w:r w:rsidR="00C51019">
              <w:rPr>
                <w:rFonts w:ascii="Arial" w:hAnsi="Arial" w:cs="Arial"/>
                <w:lang w:eastAsia="ar-SA"/>
              </w:rPr>
              <w:t>informe</w:t>
            </w:r>
            <w:r w:rsidR="005E575F">
              <w:rPr>
                <w:rFonts w:ascii="Arial" w:hAnsi="Arial" w:cs="Arial"/>
                <w:lang w:eastAsia="ar-SA"/>
              </w:rPr>
              <w:t xml:space="preserve"> en relación al cumplimiento de lo dispuesto </w:t>
            </w:r>
            <w:r w:rsidR="00D04A38">
              <w:rPr>
                <w:rFonts w:ascii="Arial" w:hAnsi="Arial" w:cs="Arial"/>
                <w:lang w:eastAsia="ar-SA"/>
              </w:rPr>
              <w:t>en el art. 12 de la Ley Provincial N° 1596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AA159E" w:rsidP="00D04A3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C51019">
              <w:rPr>
                <w:rFonts w:ascii="Arial" w:hAnsi="Arial" w:cs="Arial"/>
                <w:lang w:eastAsia="ar-SA"/>
              </w:rPr>
              <w:t>a la Obra Social del Estado Fueguino informe</w:t>
            </w:r>
            <w:r w:rsidR="00D04A38">
              <w:rPr>
                <w:rFonts w:ascii="Arial" w:hAnsi="Arial" w:cs="Arial"/>
                <w:lang w:eastAsia="ar-SA"/>
              </w:rPr>
              <w:t xml:space="preserve"> en relación al cumplimiento de lo dispuesto en el art. 12 de la Ley Provincial N° 1596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05B25">
              <w:rPr>
                <w:rFonts w:ascii="Arial" w:hAnsi="Arial" w:cs="Arial"/>
                <w:b/>
              </w:rPr>
              <w:t>Conoc</w:t>
            </w:r>
            <w:proofErr w:type="spellEnd"/>
            <w:r w:rsidRPr="00205B25">
              <w:rPr>
                <w:rFonts w:ascii="Arial" w:hAnsi="Arial" w:cs="Arial"/>
                <w:b/>
              </w:rPr>
              <w:t>. Bloques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3/26 solicitando el retiro del proyecto de Ley remitido mediante Mensaje N° 14/26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4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Jornada Activa Escolar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os atleta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Barba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Gassman y Franco </w:t>
            </w:r>
            <w:proofErr w:type="spellStart"/>
            <w:r>
              <w:rPr>
                <w:rFonts w:ascii="Arial" w:hAnsi="Arial" w:cs="Arial"/>
                <w:lang w:eastAsia="ar-SA"/>
              </w:rPr>
              <w:t>Isor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6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preo</w:t>
            </w:r>
            <w:r w:rsidR="00020DC6">
              <w:rPr>
                <w:rFonts w:ascii="Arial" w:hAnsi="Arial" w:cs="Arial"/>
                <w:lang w:eastAsia="ar-SA"/>
              </w:rPr>
              <w:t>cupación ante la decisión del Poder Ejecutivo Nacional</w:t>
            </w:r>
            <w:r>
              <w:rPr>
                <w:rFonts w:ascii="Arial" w:hAnsi="Arial" w:cs="Arial"/>
                <w:lang w:eastAsia="ar-SA"/>
              </w:rPr>
              <w:t xml:space="preserve"> de retirar a la República Argentina de la Organización Mundial de la Salud (OMS)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7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Tribunal de Cuentas de la Provincia </w:t>
            </w:r>
            <w:r w:rsidR="00B83AEA">
              <w:rPr>
                <w:rFonts w:ascii="Arial" w:hAnsi="Arial" w:cs="Arial"/>
                <w:lang w:eastAsia="ar-SA"/>
              </w:rPr>
              <w:t>remita informe en relación a las auditorías realizadas a la Obra Social del Estado Fueguino (OSEF)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92223D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PARTIDO VERDE, </w:t>
            </w:r>
            <w:r w:rsidR="00B83AEA">
              <w:rPr>
                <w:rFonts w:ascii="Arial" w:hAnsi="Arial" w:cs="Arial"/>
                <w:lang w:eastAsia="ar-SA"/>
              </w:rPr>
              <w:t>PARTIDO JUSTICIALISTA</w:t>
            </w:r>
            <w:r w:rsidR="001F4BC7">
              <w:rPr>
                <w:rFonts w:ascii="Arial" w:hAnsi="Arial" w:cs="Arial"/>
                <w:lang w:eastAsia="ar-SA"/>
              </w:rPr>
              <w:t xml:space="preserve">, </w:t>
            </w:r>
            <w:r>
              <w:rPr>
                <w:rFonts w:ascii="Arial" w:hAnsi="Arial" w:cs="Arial"/>
                <w:lang w:eastAsia="ar-SA"/>
              </w:rPr>
              <w:t>SOMOS FUEGUINOS</w:t>
            </w:r>
            <w:r w:rsidR="001F4BC7">
              <w:rPr>
                <w:rFonts w:ascii="Arial" w:hAnsi="Arial" w:cs="Arial"/>
                <w:lang w:eastAsia="ar-SA"/>
              </w:rPr>
              <w:t xml:space="preserve"> Y M.P.F.</w:t>
            </w:r>
            <w:r w:rsidR="00B83AEA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B83AE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83AE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83AE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83AEA">
              <w:rPr>
                <w:rFonts w:ascii="Arial" w:hAnsi="Arial" w:cs="Arial"/>
                <w:lang w:eastAsia="ar-SA"/>
              </w:rPr>
              <w:t xml:space="preserve"> Ley declarando Patrimonio de la ciudad de Río Grande al predio ubicado en Matrícula I – A19795, </w:t>
            </w:r>
            <w:proofErr w:type="spellStart"/>
            <w:r w:rsidR="00B83AEA">
              <w:rPr>
                <w:rFonts w:ascii="Arial" w:hAnsi="Arial" w:cs="Arial"/>
                <w:lang w:eastAsia="ar-SA"/>
              </w:rPr>
              <w:t>Circunc</w:t>
            </w:r>
            <w:proofErr w:type="spellEnd"/>
            <w:r w:rsidR="00B83AEA">
              <w:rPr>
                <w:rFonts w:ascii="Arial" w:hAnsi="Arial" w:cs="Arial"/>
                <w:lang w:eastAsia="ar-SA"/>
              </w:rPr>
              <w:t>. RG. Sección A Macizo 99 Parcela 2n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8365" w:type="dxa"/>
          </w:tcPr>
          <w:p w:rsidR="00A36E10" w:rsidRDefault="007258F5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S </w:t>
            </w:r>
            <w:r w:rsidR="00B83AEA">
              <w:rPr>
                <w:rFonts w:ascii="Arial" w:hAnsi="Arial" w:cs="Arial"/>
                <w:lang w:eastAsia="ar-SA"/>
              </w:rPr>
              <w:t xml:space="preserve">PARTIDO VERDE Y PARTIDO JUSTICIALISTA </w:t>
            </w:r>
            <w:proofErr w:type="spellStart"/>
            <w:r w:rsidR="00B83AE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83AE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83AE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83AEA">
              <w:rPr>
                <w:rFonts w:ascii="Arial" w:hAnsi="Arial" w:cs="Arial"/>
                <w:lang w:eastAsia="ar-SA"/>
              </w:rPr>
              <w:t xml:space="preserve"> Ley modificando la Ley Provincial N° 595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60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SOMOS FUEGUINOS; PROVINCIA G</w:t>
            </w:r>
            <w:r w:rsidR="0092223D">
              <w:rPr>
                <w:rFonts w:ascii="Arial" w:hAnsi="Arial" w:cs="Arial"/>
                <w:lang w:eastAsia="ar-SA"/>
              </w:rPr>
              <w:t xml:space="preserve">RANDE; SUMEMOS TOLHUIN; FORJA, </w:t>
            </w:r>
            <w:r>
              <w:rPr>
                <w:rFonts w:ascii="Arial" w:hAnsi="Arial" w:cs="Arial"/>
                <w:lang w:eastAsia="ar-SA"/>
              </w:rPr>
              <w:t>P.J.</w:t>
            </w:r>
            <w:r w:rsidR="0092223D">
              <w:rPr>
                <w:rFonts w:ascii="Arial" w:hAnsi="Arial" w:cs="Arial"/>
                <w:lang w:eastAsia="ar-SA"/>
              </w:rPr>
              <w:t>, M.P.F. y PARTIDO VERDE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mento a la economía social y actividad ferial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Sistema Provincia</w:t>
            </w:r>
            <w:r w:rsidR="00020DC6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 xml:space="preserve"> de Formación, Registro y Articulación de Socorristas Voluntarios”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2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4277F1">
              <w:rPr>
                <w:rFonts w:ascii="Arial" w:hAnsi="Arial" w:cs="Arial"/>
                <w:b/>
              </w:rPr>
              <w:t>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Patrimonio de la ciudad de Ushuaia al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7258F5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</w:t>
            </w:r>
            <w:r w:rsidR="006F19D9">
              <w:rPr>
                <w:rFonts w:ascii="Arial" w:hAnsi="Arial" w:cs="Arial"/>
                <w:lang w:eastAsia="ar-SA"/>
              </w:rPr>
              <w:t>N° 1071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A36E10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7258F5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62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B315EF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rtalecimiento de la Autarquía, participación democrática e integridad institucional en la Obra Social del Estado Fueguino (OSEF)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017558">
        <w:tc>
          <w:tcPr>
            <w:tcW w:w="2694" w:type="dxa"/>
          </w:tcPr>
          <w:p w:rsidR="00417F19" w:rsidRDefault="00417F19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6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17F19" w:rsidRDefault="00417F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conform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s Comisiones Especiales de esta Legislatura Provincial.</w:t>
            </w:r>
          </w:p>
          <w:p w:rsidR="00417F19" w:rsidRDefault="00417F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7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adhir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onmemoración del 75 Aniversario de la primera tragedia aérea ocurrida en la ciudad de Río Grande.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8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nulidad de la designación del Señor Maximiliano </w:t>
            </w:r>
            <w:proofErr w:type="spellStart"/>
            <w:r>
              <w:rPr>
                <w:rFonts w:ascii="Arial" w:hAnsi="Arial" w:cs="Arial"/>
                <w:lang w:eastAsia="ar-SA"/>
              </w:rPr>
              <w:t>D’aless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representante de la Provincia en el Directorio de Y.P.F. 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9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Instituto Provincial de Regulación de Apuestas  informe en relación al proceso judicial caratulado “Status SRL C/IPRA S/Contencioso Administrativo”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0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Resolución del Ministerio de Economía N° 095/26, aprobando asistencia financiera extraordinaria a favor del I.P.R.A.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1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Tribunal de Cuentas de la Provincia </w:t>
            </w:r>
            <w:r w:rsidR="000A3E6B">
              <w:rPr>
                <w:rFonts w:ascii="Arial" w:hAnsi="Arial" w:cs="Arial"/>
                <w:lang w:eastAsia="ar-SA"/>
              </w:rPr>
              <w:t>informe respecto de la asistencia financiera otorgada por la Provincia al I.P.R.A. vinculada al proceso judicial “Status SRL C/IPRA S/Contencioso Administrativo y otros ítems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2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</w:t>
            </w:r>
            <w:r>
              <w:rPr>
                <w:rFonts w:ascii="Arial" w:hAnsi="Arial" w:cs="Arial"/>
                <w:lang w:eastAsia="ar-SA"/>
              </w:rPr>
              <w:lastRenderedPageBreak/>
              <w:t>Decreto Reglamentario de la Ley Provincial  N° 1438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73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080791" w:rsidRDefault="00080791" w:rsidP="00A36E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66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4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art. 157 del Reglamento Interno de la Cámara Legislativa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5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Com. 1</w:t>
            </w:r>
            <w:r w:rsidR="0092223D">
              <w:rPr>
                <w:rFonts w:ascii="Arial" w:hAnsi="Arial" w:cs="Arial"/>
                <w:b/>
              </w:rPr>
              <w:t xml:space="preserve"> y 3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</w:t>
            </w:r>
            <w:r w:rsidR="002F27E4">
              <w:rPr>
                <w:rFonts w:ascii="Arial" w:hAnsi="Arial" w:cs="Arial"/>
                <w:lang w:eastAsia="ar-S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control democrático y la transparencia en la Administración de Recursos Naturales y bienes del dominio público provincial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6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modificando la Ley Provincial N° 1012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7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vo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esignando directores y síndicos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, de acuerdo a lo establecido en la Ley Provincial N° 1423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450ED8" w:rsidRDefault="00450ED8" w:rsidP="008F5DF1">
      <w:pPr>
        <w:pStyle w:val="Sinespaciado"/>
        <w:jc w:val="center"/>
        <w:rPr>
          <w:rFonts w:ascii="Arial" w:hAnsi="Arial" w:cs="Arial"/>
          <w:b/>
          <w:bCs/>
        </w:rPr>
      </w:pPr>
    </w:p>
    <w:p w:rsidR="005843E3" w:rsidRDefault="00262C42" w:rsidP="008F5DF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5/25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0/25 adjuntando Leyes Provinciales N° 1599, N° 1600, N° 1601, y N° 1602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1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P.E.P. Nota N° 132/25 adjuntando Leyes Provinciales N° 1603, 1604, 1605, 1606 y 1607.</w:t>
            </w:r>
          </w:p>
          <w:p w:rsidR="004F26FF" w:rsidRPr="005F128E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4277F1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  <w:p w:rsidR="004277F1" w:rsidRDefault="004277F1" w:rsidP="004277F1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P Nota N° 05/26 adjuntando Decreto Provincial N° 08/26, relacionado con la implementación de la leyenda para el año 2026 en toda la documentación ofic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3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/26 adjuntando Decreto Provincial N° 3023/25, por el cual se encomienda la inscripción a favor de la Institución Salesiana de las Parcelas 3, 5 y 6 del Macizo 8 de la Sección P del departamento de Río Grande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º 004/26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ÓN PROVINCIAL DE VIALIDAD Nota Nº 01/26 dando respuesta a lo solicitado mediante Resolución de Cámara 434/24 y 054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º 005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01/26 dando respuesta a lo solicitado mediante Resolución de Cámara Nº 276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6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312960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50ED8" w:rsidRDefault="004F26FF" w:rsidP="009C62E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.E.P. Nota Nº 07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Leyes provinciales Nº 1608, 1609, 1610,1611, y 1612.</w:t>
            </w:r>
          </w:p>
          <w:p w:rsidR="00450ED8" w:rsidRDefault="00450ED8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º 007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8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 xml:space="preserve">djuntando Decreto provincial Nº 32/26 y su par modificatorio Nº 35/26, aprobando la reconducción del presupuesto de recursos y gastos de la Administración Central y Organismos Descentralizados para el ejercicio 2026. 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8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11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Ley provincial Nº 1613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RPr="00F15FA3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2947F3">
              <w:rPr>
                <w:rFonts w:ascii="Arial" w:hAnsi="Arial" w:cs="Arial"/>
                <w:lang w:val="es-AR" w:eastAsia="ar-SA"/>
              </w:rPr>
              <w:t xml:space="preserve">C. OF. Nº </w:t>
            </w:r>
            <w:r>
              <w:rPr>
                <w:rFonts w:ascii="Arial" w:hAnsi="Arial" w:cs="Arial"/>
                <w:lang w:val="es-AR" w:eastAsia="ar-SA"/>
              </w:rPr>
              <w:t>00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02/26 dando respuesta a lo solicitado mediante resoluciones de Cámara N° 279/25 y N° 283/25.</w:t>
            </w:r>
          </w:p>
          <w:p w:rsidR="004F26FF" w:rsidRPr="00F15FA3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</w:t>
            </w:r>
            <w:r w:rsidRPr="002947F3">
              <w:rPr>
                <w:rFonts w:ascii="Arial" w:hAnsi="Arial" w:cs="Arial"/>
                <w:lang w:val="es-AR" w:eastAsia="ar-SA"/>
              </w:rPr>
              <w:t xml:space="preserve">º </w:t>
            </w:r>
            <w:r>
              <w:rPr>
                <w:rFonts w:ascii="Arial" w:hAnsi="Arial" w:cs="Arial"/>
                <w:lang w:val="es-AR" w:eastAsia="ar-SA"/>
              </w:rPr>
              <w:t>010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ANCO TIERRA DEL FUEGO Nota N° 003/26 dando respuesta a lo solicitado mediante Resolución de Cámara N° 345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11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93/25 sobre informe estadístico 2011/2024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 w:rsidRPr="002B2317"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</w:t>
            </w:r>
            <w:r>
              <w:rPr>
                <w:rFonts w:ascii="Arial" w:hAnsi="Arial" w:cs="Arial"/>
                <w:lang w:eastAsia="ar-SA"/>
              </w:rPr>
              <w:t>84</w:t>
            </w:r>
            <w:r w:rsidRPr="002B2317">
              <w:rPr>
                <w:rFonts w:ascii="Arial" w:hAnsi="Arial" w:cs="Arial"/>
                <w:lang w:eastAsia="ar-SA"/>
              </w:rPr>
              <w:t>/25</w:t>
            </w:r>
            <w:r>
              <w:rPr>
                <w:rFonts w:ascii="Arial" w:hAnsi="Arial" w:cs="Arial"/>
                <w:lang w:eastAsia="ar-SA"/>
              </w:rPr>
              <w:t xml:space="preserve"> sobre expediente digital N° 326/25 (cronograma de pagos).</w:t>
            </w:r>
          </w:p>
          <w:p w:rsidR="004F26FF" w:rsidRDefault="004F26FF" w:rsidP="00A36E1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3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206/25 sobre expediente digital N° 326/25 (cronograma de pagos)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4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99/25 sobre informe técnico de principios de legalidad, objetividad, trazabilidad de la administración financiera del organismo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5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64741D" w:rsidRDefault="004F26FF" w:rsidP="004277F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05/26 sobre expediente digital N</w:t>
            </w:r>
            <w:r w:rsidR="004277F1">
              <w:rPr>
                <w:rFonts w:ascii="Arial" w:hAnsi="Arial" w:cs="Arial"/>
                <w:lang w:eastAsia="ar-SA"/>
              </w:rPr>
              <w:t>° 326/25 (cronograma de pagos)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6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9C62E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24/26 sobre informe de ejecución presupuestaria del 4° trimestre del ejercicio 2025 dando cumplimiento a lo establecido en el art. 38 de la Ley provincial N° 1465.</w:t>
            </w:r>
          </w:p>
          <w:p w:rsidR="00450ED8" w:rsidRDefault="00450ED8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7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ISCALIA DE ESTADO Nota N° 047/26 adjuntando Dictamen F.E. N° 04/26 y la Resolución F.E. N° 011/26 s/supuestas irregularidades en torno a la designación de cargos en el I.P.R.A. 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8/26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FISCALIA D</w:t>
            </w:r>
            <w:r w:rsidR="009C62ED">
              <w:rPr>
                <w:rFonts w:ascii="Arial" w:hAnsi="Arial" w:cs="Arial"/>
                <w:lang w:eastAsia="ar-SA"/>
              </w:rPr>
              <w:t>E</w:t>
            </w:r>
            <w:r>
              <w:rPr>
                <w:rFonts w:ascii="Arial" w:hAnsi="Arial" w:cs="Arial"/>
                <w:lang w:eastAsia="ar-SA"/>
              </w:rPr>
              <w:t xml:space="preserve"> ESTADO Nota N° 041/26 adjuntando Dictamen F.E. N° 03/26 y la Resolución F.E. N° 010/26 s/presunta falta de cobertura a afiliados de la OSEF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1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Externa N° 014/26 informando sobre el no cumplimiento, por parte de la OSEF, de lo establecido en el último párrafo del art. 12 de la Ley Provincial N° 1596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0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62/26 s/denuncia supuesta inconstitucionalidad de la Ley Provincial N° 1596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1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L ESTADO Nota N° 049/26 adjuntando convenios de regularización de deuda asistenc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417F19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.OF. N° 02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17F19" w:rsidRDefault="00417F19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80/26 adjuntando Dictamen de Fiscalía N° 03/26 y Resolución F.E. N° 10/26.</w:t>
            </w:r>
          </w:p>
          <w:p w:rsidR="00417F19" w:rsidRDefault="00417F19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01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58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MARQUEZ MANUEL ANGEL Nota solicitando se declare patrimonio de la ciudad de Río Grande el predio ubicado catastralmente en Matrícula I – A19795, </w:t>
            </w:r>
            <w:proofErr w:type="spellStart"/>
            <w:r>
              <w:rPr>
                <w:rFonts w:ascii="Arial" w:hAnsi="Arial" w:cs="Arial"/>
                <w:lang w:eastAsia="ar-SA"/>
              </w:rPr>
              <w:t>Circunc</w:t>
            </w:r>
            <w:proofErr w:type="spellEnd"/>
            <w:r>
              <w:rPr>
                <w:rFonts w:ascii="Arial" w:hAnsi="Arial" w:cs="Arial"/>
                <w:lang w:eastAsia="ar-SA"/>
              </w:rPr>
              <w:t>. RG, Sección A Macizo 99 Parcela 2n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02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59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LEGIO DE PROFESIONALES TÉCNICOS Nota adjuntando proyecto sobre modificación de la Ley provincial Nº 59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3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0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ROSADO AIDA Nota adjuntando proyecto de ley de fomento a la economía social y actividad fer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4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1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HERNAN LEONEL LLAMORETTI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Sistema Provincial de Formación, Registro y Articulación de Socorristas Voluntarios”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62ED" w:rsidTr="00312960">
        <w:tc>
          <w:tcPr>
            <w:tcW w:w="2270" w:type="dxa"/>
          </w:tcPr>
          <w:p w:rsidR="009C62ED" w:rsidRDefault="009C62E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5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2/26</w:t>
            </w:r>
          </w:p>
        </w:tc>
        <w:tc>
          <w:tcPr>
            <w:tcW w:w="8504" w:type="dxa"/>
          </w:tcPr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AGUIRRE ANDREA Nota solicitando proyecto de Declaración Patrimonial al histórico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62ED" w:rsidTr="00312960">
        <w:tc>
          <w:tcPr>
            <w:tcW w:w="2270" w:type="dxa"/>
          </w:tcPr>
          <w:p w:rsidR="009C62ED" w:rsidRDefault="009C62E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6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2/26</w:t>
            </w:r>
          </w:p>
        </w:tc>
        <w:tc>
          <w:tcPr>
            <w:tcW w:w="8504" w:type="dxa"/>
          </w:tcPr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MENDEZ TERESA Nota solicitando proyecto de Declaración Patrimonial al histórico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64741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7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3/26</w:t>
            </w:r>
          </w:p>
        </w:tc>
        <w:tc>
          <w:tcPr>
            <w:tcW w:w="8504" w:type="dxa"/>
          </w:tcPr>
          <w:p w:rsidR="00417F19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ÑR GALLEGOS ANTONI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odificación de la Ley Provincial N° 1071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64741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8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4/26</w:t>
            </w:r>
          </w:p>
        </w:tc>
        <w:tc>
          <w:tcPr>
            <w:tcW w:w="8504" w:type="dxa"/>
          </w:tcPr>
          <w:p w:rsidR="00417F19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GALLEGOS ANTONI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odificación de la Ley Provincial N° 1062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52FF9" w:rsidTr="00312960">
        <w:tc>
          <w:tcPr>
            <w:tcW w:w="2270" w:type="dxa"/>
          </w:tcPr>
          <w:p w:rsidR="00E52FF9" w:rsidRDefault="00E52FF9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5/26</w:t>
            </w:r>
          </w:p>
        </w:tc>
        <w:tc>
          <w:tcPr>
            <w:tcW w:w="8504" w:type="dxa"/>
          </w:tcPr>
          <w:p w:rsidR="00E52FF9" w:rsidRDefault="000F58BE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GONZALEZ NORMA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rtalecimiento de la Autarquía participación democrática e integridad institucional en la Obra Social del Estado Fueguino.</w:t>
            </w:r>
          </w:p>
          <w:p w:rsidR="000F58BE" w:rsidRDefault="000F58BE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FD" w:rsidRDefault="005B52FD" w:rsidP="001A3BC7">
      <w:pPr>
        <w:spacing w:after="0" w:line="240" w:lineRule="auto"/>
      </w:pPr>
      <w:r>
        <w:separator/>
      </w:r>
    </w:p>
  </w:endnote>
  <w:endnote w:type="continuationSeparator" w:id="0">
    <w:p w:rsidR="005B52FD" w:rsidRDefault="005B52FD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91" w:rsidRDefault="00080791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FD" w:rsidRDefault="005B52FD" w:rsidP="001A3BC7">
      <w:pPr>
        <w:spacing w:after="0" w:line="240" w:lineRule="auto"/>
      </w:pPr>
      <w:r>
        <w:separator/>
      </w:r>
    </w:p>
  </w:footnote>
  <w:footnote w:type="continuationSeparator" w:id="0">
    <w:p w:rsidR="005B52FD" w:rsidRDefault="005B52FD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91" w:rsidRPr="002B6968" w:rsidRDefault="00080791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:rsidR="00080791" w:rsidRDefault="00080791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:rsidR="00080791" w:rsidRDefault="00080791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791" w:rsidRPr="001A3BC7" w:rsidRDefault="00080791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080791" w:rsidRPr="001A3BC7" w:rsidRDefault="000807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080791" w:rsidRPr="001A3BC7" w:rsidRDefault="000807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080791" w:rsidRDefault="000807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17558"/>
    <w:rsid w:val="00020423"/>
    <w:rsid w:val="000208C4"/>
    <w:rsid w:val="00020DC6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0791"/>
    <w:rsid w:val="00081707"/>
    <w:rsid w:val="00082CB4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3E6B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B7DAA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09B"/>
    <w:rsid w:val="000E49E3"/>
    <w:rsid w:val="000E5518"/>
    <w:rsid w:val="000E5CDF"/>
    <w:rsid w:val="000E69A1"/>
    <w:rsid w:val="000E79D8"/>
    <w:rsid w:val="000E7B25"/>
    <w:rsid w:val="000E7C71"/>
    <w:rsid w:val="000F153E"/>
    <w:rsid w:val="000F29FE"/>
    <w:rsid w:val="000F3431"/>
    <w:rsid w:val="000F3BC3"/>
    <w:rsid w:val="000F4110"/>
    <w:rsid w:val="000F58BE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1B11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14D7"/>
    <w:rsid w:val="001B24F6"/>
    <w:rsid w:val="001B31F4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4BC7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B25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2C48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8C7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5BDE"/>
    <w:rsid w:val="002A61EA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28E"/>
    <w:rsid w:val="002C384C"/>
    <w:rsid w:val="002C3F6F"/>
    <w:rsid w:val="002C5CDA"/>
    <w:rsid w:val="002C6611"/>
    <w:rsid w:val="002C6C70"/>
    <w:rsid w:val="002D00E8"/>
    <w:rsid w:val="002D09B9"/>
    <w:rsid w:val="002D141A"/>
    <w:rsid w:val="002D4134"/>
    <w:rsid w:val="002D4AD7"/>
    <w:rsid w:val="002D520D"/>
    <w:rsid w:val="002D6DE7"/>
    <w:rsid w:val="002D772B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27E4"/>
    <w:rsid w:val="002F2F05"/>
    <w:rsid w:val="002F3207"/>
    <w:rsid w:val="002F3D98"/>
    <w:rsid w:val="002F4756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2960"/>
    <w:rsid w:val="003144AA"/>
    <w:rsid w:val="003149C3"/>
    <w:rsid w:val="00314B2C"/>
    <w:rsid w:val="00315134"/>
    <w:rsid w:val="00315B3B"/>
    <w:rsid w:val="00315D37"/>
    <w:rsid w:val="00315DB0"/>
    <w:rsid w:val="00317414"/>
    <w:rsid w:val="003177C2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5F5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6A9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326F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17F19"/>
    <w:rsid w:val="004206B7"/>
    <w:rsid w:val="00420A58"/>
    <w:rsid w:val="00421FB7"/>
    <w:rsid w:val="00424158"/>
    <w:rsid w:val="00426274"/>
    <w:rsid w:val="00426722"/>
    <w:rsid w:val="004277F1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0ED8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699F"/>
    <w:rsid w:val="004E767D"/>
    <w:rsid w:val="004F10F8"/>
    <w:rsid w:val="004F1CAC"/>
    <w:rsid w:val="004F20D7"/>
    <w:rsid w:val="004F2486"/>
    <w:rsid w:val="004F26FF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064E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2413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621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2FD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2FA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75F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41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4A29"/>
    <w:rsid w:val="006B7BB2"/>
    <w:rsid w:val="006C0D33"/>
    <w:rsid w:val="006C3FB7"/>
    <w:rsid w:val="006C4ED5"/>
    <w:rsid w:val="006C5432"/>
    <w:rsid w:val="006C5434"/>
    <w:rsid w:val="006C5516"/>
    <w:rsid w:val="006C6527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9D9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298F"/>
    <w:rsid w:val="00713088"/>
    <w:rsid w:val="00714E53"/>
    <w:rsid w:val="00715EE9"/>
    <w:rsid w:val="00717A1B"/>
    <w:rsid w:val="00717BCB"/>
    <w:rsid w:val="007232F8"/>
    <w:rsid w:val="007258F5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4ED7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4CB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2C37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6CAF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891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0D53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5DF1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223D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575DE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761AB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62ED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1759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46AD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59BB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6E10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59E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5EF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BA8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AEA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0CE6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06B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1019"/>
    <w:rsid w:val="00C52146"/>
    <w:rsid w:val="00C52FB5"/>
    <w:rsid w:val="00C56EBB"/>
    <w:rsid w:val="00C5772F"/>
    <w:rsid w:val="00C60F74"/>
    <w:rsid w:val="00C61C52"/>
    <w:rsid w:val="00C622E0"/>
    <w:rsid w:val="00C631CE"/>
    <w:rsid w:val="00C639D6"/>
    <w:rsid w:val="00C707B4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97049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923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A38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24C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7C8"/>
    <w:rsid w:val="00E23FAA"/>
    <w:rsid w:val="00E25472"/>
    <w:rsid w:val="00E25705"/>
    <w:rsid w:val="00E25CD5"/>
    <w:rsid w:val="00E25D2A"/>
    <w:rsid w:val="00E25FE3"/>
    <w:rsid w:val="00E2772A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2FF9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4AF5"/>
    <w:rsid w:val="00EE547F"/>
    <w:rsid w:val="00EE6BF1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4DC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413C"/>
    <w:rsid w:val="00FE51C9"/>
    <w:rsid w:val="00FE6537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F1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A47A-10BE-4E9A-B701-F077D04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7</Pages>
  <Words>5990</Words>
  <Characters>31966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09</cp:revision>
  <cp:lastPrinted>2026-03-26T22:37:00Z</cp:lastPrinted>
  <dcterms:created xsi:type="dcterms:W3CDTF">2025-03-26T18:34:00Z</dcterms:created>
  <dcterms:modified xsi:type="dcterms:W3CDTF">2026-05-05T15:25:00Z</dcterms:modified>
</cp:coreProperties>
</file>